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276001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CARMENZA MORENO JIMEN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0.41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7 34 36 BR 20 DE JULI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58625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7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69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4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6.73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56.098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60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0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6.24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30.342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38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9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0.10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88.904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5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3.63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76.46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94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6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75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9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1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.2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2.53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9.09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29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6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3.84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0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609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1.3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9.079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7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83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7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6.57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10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1.6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1.50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2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76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.8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7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7.16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40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6.3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9.09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51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4.6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9.02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687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3.387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09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.47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2.2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6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5.99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8.04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0.2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4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0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0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3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.68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6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2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4.82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6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2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0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5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9.24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2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3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8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2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2.66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81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.08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2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7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9.99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4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6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3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7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8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.559.6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57.83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970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3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1.6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2.62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559.6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